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059B1" w14:textId="17FE4034" w:rsidR="00CB4F35" w:rsidRDefault="004F1954" w:rsidP="005E7865">
      <w:pPr>
        <w:jc w:val="center"/>
        <w:rPr>
          <w:rFonts w:ascii="BIZ UDP明朝 Medium" w:eastAsia="BIZ UDP明朝 Medium" w:hAnsi="BIZ UDP明朝 Medium"/>
          <w:color w:val="000000" w:themeColor="text1"/>
          <w:sz w:val="40"/>
          <w:szCs w:val="40"/>
        </w:rPr>
      </w:pPr>
      <w:r w:rsidRPr="00807CB3">
        <w:rPr>
          <w:rFonts w:ascii="BIZ UDP明朝 Medium" w:eastAsia="BIZ UDP明朝 Medium" w:hAnsi="BIZ UDP明朝 Medium" w:hint="eastAsia"/>
          <w:color w:val="000000" w:themeColor="text1"/>
          <w:sz w:val="40"/>
          <w:szCs w:val="40"/>
        </w:rPr>
        <w:t xml:space="preserve">ＡＭＧ学習館　</w:t>
      </w:r>
      <w:r w:rsidR="009E316F">
        <w:rPr>
          <w:rFonts w:ascii="BIZ UDP明朝 Medium" w:eastAsia="BIZ UDP明朝 Medium" w:hAnsi="BIZ UDP明朝 Medium" w:hint="eastAsia"/>
          <w:color w:val="000000" w:themeColor="text1"/>
          <w:sz w:val="40"/>
          <w:szCs w:val="40"/>
        </w:rPr>
        <w:t>取消申込書</w:t>
      </w:r>
    </w:p>
    <w:p w14:paraId="05F9EDB6" w14:textId="4E72902B" w:rsidR="001561C8" w:rsidRPr="001561C8" w:rsidRDefault="004F1954" w:rsidP="001561C8">
      <w:pPr>
        <w:ind w:firstLineChars="59" w:firstLine="142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  <w:r w:rsidRPr="00BD0888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下記の通り</w:t>
      </w:r>
      <w:r w:rsidR="00CB55FD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貸会議室の</w:t>
      </w:r>
      <w:r w:rsidRPr="00BD0888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予約を</w:t>
      </w:r>
      <w:r w:rsidR="004D1894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取消</w:t>
      </w:r>
      <w:r w:rsidRPr="00BD0888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いたします。</w:t>
      </w:r>
      <w:r w:rsidR="00881FA9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　　　　　</w:t>
      </w:r>
      <w:r w:rsidR="00F03D59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 </w:t>
      </w:r>
      <w:r w:rsidR="00934204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 xml:space="preserve">　　　</w:t>
      </w:r>
      <w:r w:rsidR="00881FA9">
        <w:rPr>
          <w:rFonts w:ascii="BIZ UDP明朝 Medium" w:eastAsia="BIZ UDP明朝 Medium" w:hAnsi="BIZ UDP明朝 Medium" w:hint="eastAsia"/>
          <w:color w:val="000000" w:themeColor="text1"/>
          <w:sz w:val="24"/>
          <w:szCs w:val="24"/>
        </w:rPr>
        <w:t>申請日　　　　　　　年　　　　月　　　　日</w:t>
      </w:r>
    </w:p>
    <w:tbl>
      <w:tblPr>
        <w:tblStyle w:val="a4"/>
        <w:tblW w:w="0" w:type="auto"/>
        <w:tblInd w:w="-23" w:type="dxa"/>
        <w:tblLook w:val="04A0" w:firstRow="1" w:lastRow="0" w:firstColumn="1" w:lastColumn="0" w:noHBand="0" w:noVBand="1"/>
      </w:tblPr>
      <w:tblGrid>
        <w:gridCol w:w="1079"/>
        <w:gridCol w:w="1031"/>
        <w:gridCol w:w="1031"/>
        <w:gridCol w:w="1031"/>
        <w:gridCol w:w="1031"/>
        <w:gridCol w:w="753"/>
        <w:gridCol w:w="389"/>
        <w:gridCol w:w="357"/>
        <w:gridCol w:w="751"/>
        <w:gridCol w:w="260"/>
        <w:gridCol w:w="485"/>
        <w:gridCol w:w="750"/>
        <w:gridCol w:w="130"/>
        <w:gridCol w:w="468"/>
        <w:gridCol w:w="147"/>
        <w:gridCol w:w="750"/>
      </w:tblGrid>
      <w:tr w:rsidR="004F1954" w:rsidRPr="00807CB3" w14:paraId="44C9F8FC" w14:textId="77777777" w:rsidTr="00881FA9">
        <w:trPr>
          <w:trHeight w:val="820"/>
        </w:trPr>
        <w:tc>
          <w:tcPr>
            <w:tcW w:w="5203" w:type="dxa"/>
            <w:gridSpan w:val="5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2FE2CF9F" w14:textId="1AA88A24" w:rsidR="004F1954" w:rsidRPr="00CB55FD" w:rsidRDefault="004F1954" w:rsidP="008D0333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CB55FD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会社名・団体名</w:t>
            </w:r>
          </w:p>
          <w:p w14:paraId="2B43E1CC" w14:textId="77777777" w:rsidR="004F1954" w:rsidRPr="00807CB3" w:rsidRDefault="004F1954" w:rsidP="00D1114B">
            <w:pPr>
              <w:ind w:firstLineChars="100" w:firstLine="24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240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3A158A" w14:textId="77777777" w:rsidR="004F1954" w:rsidRPr="00881FA9" w:rsidRDefault="004F1954" w:rsidP="00247B76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881FA9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部　署</w:t>
            </w:r>
          </w:p>
          <w:p w14:paraId="5D594571" w14:textId="77777777" w:rsidR="004F1954" w:rsidRPr="00807CB3" w:rsidRDefault="004F1954" w:rsidP="00247B76">
            <w:pPr>
              <w:ind w:firstLineChars="100" w:firstLine="24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4F1954" w:rsidRPr="00807CB3" w14:paraId="22FC9368" w14:textId="77777777" w:rsidTr="00881FA9">
        <w:trPr>
          <w:trHeight w:val="840"/>
        </w:trPr>
        <w:tc>
          <w:tcPr>
            <w:tcW w:w="5203" w:type="dxa"/>
            <w:gridSpan w:val="5"/>
            <w:tcBorders>
              <w:left w:val="single" w:sz="18" w:space="0" w:color="auto"/>
            </w:tcBorders>
          </w:tcPr>
          <w:p w14:paraId="276F9D84" w14:textId="5A3A23EA" w:rsidR="004F1954" w:rsidRPr="009F118E" w:rsidRDefault="00F03D59" w:rsidP="009F118E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申請者</w:t>
            </w:r>
            <w:r w:rsidR="009F118E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名</w:t>
            </w:r>
            <w:r w:rsidR="009E316F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（ふりがな）</w:t>
            </w:r>
          </w:p>
        </w:tc>
        <w:tc>
          <w:tcPr>
            <w:tcW w:w="5240" w:type="dxa"/>
            <w:gridSpan w:val="11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FAA133" w14:textId="77777777" w:rsidR="004F1954" w:rsidRPr="00CB55FD" w:rsidRDefault="004F1954" w:rsidP="00247B76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CB55FD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職　位</w:t>
            </w:r>
          </w:p>
          <w:p w14:paraId="4D070FF9" w14:textId="77777777" w:rsidR="004F1954" w:rsidRPr="00807CB3" w:rsidRDefault="004F1954" w:rsidP="00247B76">
            <w:pPr>
              <w:ind w:firstLineChars="100" w:firstLine="24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4F1954" w:rsidRPr="00807CB3" w14:paraId="25AAE4B7" w14:textId="77777777" w:rsidTr="00881FA9">
        <w:trPr>
          <w:trHeight w:val="852"/>
        </w:trPr>
        <w:tc>
          <w:tcPr>
            <w:tcW w:w="5203" w:type="dxa"/>
            <w:gridSpan w:val="5"/>
            <w:tcBorders>
              <w:left w:val="single" w:sz="18" w:space="0" w:color="auto"/>
            </w:tcBorders>
          </w:tcPr>
          <w:p w14:paraId="4EAFCF5A" w14:textId="5A0231BF" w:rsidR="004F1954" w:rsidRPr="00CB55FD" w:rsidRDefault="004F1954" w:rsidP="00247B76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CB55FD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（TEL）</w:t>
            </w:r>
          </w:p>
          <w:p w14:paraId="49B28FFA" w14:textId="77777777" w:rsidR="004F1954" w:rsidRPr="00807CB3" w:rsidRDefault="004F1954" w:rsidP="00C96862">
            <w:pPr>
              <w:ind w:firstLineChars="100" w:firstLine="24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240" w:type="dxa"/>
            <w:gridSpan w:val="11"/>
            <w:tcBorders>
              <w:top w:val="single" w:sz="4" w:space="0" w:color="auto"/>
              <w:right w:val="single" w:sz="18" w:space="0" w:color="auto"/>
            </w:tcBorders>
          </w:tcPr>
          <w:p w14:paraId="624A5351" w14:textId="310E2795" w:rsidR="004F1954" w:rsidRPr="00CB55FD" w:rsidRDefault="004F1954" w:rsidP="00247B76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CB55FD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（メール）</w:t>
            </w:r>
          </w:p>
          <w:p w14:paraId="586B4109" w14:textId="77777777" w:rsidR="004F1954" w:rsidRPr="00807CB3" w:rsidRDefault="004F1954" w:rsidP="00C96862">
            <w:pPr>
              <w:ind w:firstLineChars="100" w:firstLine="240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4F1954" w:rsidRPr="00807CB3" w14:paraId="02350E34" w14:textId="77777777" w:rsidTr="00881FA9">
        <w:trPr>
          <w:trHeight w:val="1579"/>
        </w:trPr>
        <w:tc>
          <w:tcPr>
            <w:tcW w:w="5203" w:type="dxa"/>
            <w:gridSpan w:val="5"/>
            <w:tcBorders>
              <w:left w:val="single" w:sz="18" w:space="0" w:color="auto"/>
              <w:bottom w:val="single" w:sz="4" w:space="0" w:color="auto"/>
            </w:tcBorders>
          </w:tcPr>
          <w:p w14:paraId="28151048" w14:textId="77777777" w:rsidR="004F1954" w:rsidRPr="00CB55FD" w:rsidRDefault="004F1954" w:rsidP="008E05D3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CB55FD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利用日</w:t>
            </w:r>
          </w:p>
          <w:p w14:paraId="0F775D91" w14:textId="77777777" w:rsidR="004F1954" w:rsidRDefault="004F1954" w:rsidP="003867F7">
            <w:pPr>
              <w:ind w:right="24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　　　　　　年　　　　月　　　　日　（　　　　）</w:t>
            </w:r>
          </w:p>
          <w:p w14:paraId="4A89012B" w14:textId="77777777" w:rsidR="00FA072B" w:rsidRDefault="00FA072B" w:rsidP="00FA072B">
            <w:pPr>
              <w:ind w:right="24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　　　　　　年　　　　月　　　　日　（　　　　）</w:t>
            </w:r>
          </w:p>
          <w:p w14:paraId="4B1E5ECA" w14:textId="38B9C6BB" w:rsidR="00FA072B" w:rsidRPr="00FA072B" w:rsidRDefault="00FA072B" w:rsidP="00FA072B">
            <w:pPr>
              <w:ind w:right="24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　　　　　　年　　　　月　　　　日　（　　　　）</w:t>
            </w:r>
          </w:p>
        </w:tc>
        <w:tc>
          <w:tcPr>
            <w:tcW w:w="5240" w:type="dxa"/>
            <w:gridSpan w:val="11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2753E8" w14:textId="38DF1B4A" w:rsidR="004F1954" w:rsidRPr="00DB7ACA" w:rsidRDefault="004F1954" w:rsidP="008E05D3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DB7ACA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利用会場</w:t>
            </w:r>
            <w:r w:rsidR="00DB7ACA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DB7ACA" w:rsidRPr="00DB7ACA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※該当する</w:t>
            </w:r>
            <w:r w:rsidR="00881FA9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項目を〇で囲んで</w:t>
            </w:r>
            <w:r w:rsidR="00DB7ACA" w:rsidRPr="00DB7ACA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ください</w:t>
            </w:r>
          </w:p>
          <w:p w14:paraId="18BC1E5F" w14:textId="77777777" w:rsidR="00DB7ACA" w:rsidRDefault="00DB7ACA" w:rsidP="00DB7ACA">
            <w:pPr>
              <w:ind w:rightChars="115" w:right="241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  <w:p w14:paraId="332D0EE9" w14:textId="06199745" w:rsidR="004F1954" w:rsidRPr="00881FA9" w:rsidRDefault="00DB7ACA" w:rsidP="00881FA9">
            <w:pPr>
              <w:ind w:rightChars="115" w:right="241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  <w:u w:val="single"/>
              </w:rPr>
            </w:pPr>
            <w:r w:rsidRPr="00881FA9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2階研修室　　</w:t>
            </w:r>
            <w:r w:rsidR="00881FA9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・</w:t>
            </w:r>
            <w:r w:rsidRPr="00881FA9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　　3階研修室</w:t>
            </w:r>
          </w:p>
          <w:p w14:paraId="6ACAD407" w14:textId="14F9B680" w:rsidR="00DB7ACA" w:rsidRPr="00DB7ACA" w:rsidRDefault="00DB7ACA" w:rsidP="00DB7ACA">
            <w:pPr>
              <w:ind w:rightChars="115" w:right="241"/>
              <w:jc w:val="left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</w:p>
        </w:tc>
      </w:tr>
      <w:tr w:rsidR="004F1954" w:rsidRPr="00807CB3" w14:paraId="15DCA155" w14:textId="77777777" w:rsidTr="00881FA9">
        <w:trPr>
          <w:trHeight w:val="836"/>
        </w:trPr>
        <w:tc>
          <w:tcPr>
            <w:tcW w:w="10443" w:type="dxa"/>
            <w:gridSpan w:val="16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486E8588" w14:textId="332D9E1D" w:rsidR="004F1954" w:rsidRPr="00DB7ACA" w:rsidRDefault="009E316F" w:rsidP="00393564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取消</w:t>
            </w:r>
            <w:r w:rsidR="004F1954" w:rsidRPr="00DB7ACA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理由</w:t>
            </w:r>
          </w:p>
          <w:p w14:paraId="5305856E" w14:textId="77777777" w:rsidR="004F1954" w:rsidRPr="00393564" w:rsidRDefault="004F1954" w:rsidP="00393564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4F1954" w:rsidRPr="00807CB3" w14:paraId="6917AACF" w14:textId="77777777" w:rsidTr="00881FA9">
        <w:trPr>
          <w:trHeight w:val="1357"/>
        </w:trPr>
        <w:tc>
          <w:tcPr>
            <w:tcW w:w="10443" w:type="dxa"/>
            <w:gridSpan w:val="16"/>
            <w:tcBorders>
              <w:top w:val="doub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A3F0478" w14:textId="679FD381" w:rsidR="009E316F" w:rsidRDefault="004F1954" w:rsidP="00E60715">
            <w:pPr>
              <w:ind w:left="223" w:hangingChars="93" w:hanging="223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EC5722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※ご利用日7日前まで</w:t>
            </w:r>
            <w:r w:rsidR="009E316F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の取り消し</w:t>
            </w:r>
            <w:r w:rsidR="00DB7ACA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の</w:t>
            </w:r>
            <w:r w:rsidRPr="00EC5722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場合、ご入金いただいた施設利用料から振込手数料を差し引いた金額を</w:t>
            </w:r>
            <w:r w:rsidR="009E316F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お</w:t>
            </w:r>
            <w:r w:rsidRPr="00EC5722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振込にて返金いたします。振込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日</w:t>
            </w:r>
            <w:r w:rsidRPr="00EC5722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は、</w:t>
            </w:r>
            <w:r w:rsidR="009E316F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取消</w:t>
            </w:r>
            <w:r w:rsidR="00DB7ACA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申</w:t>
            </w:r>
            <w:r w:rsidR="009E316F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込</w:t>
            </w:r>
            <w:r w:rsidRPr="00EC5722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書到着日の翌月末になります。</w:t>
            </w:r>
          </w:p>
          <w:p w14:paraId="4C260196" w14:textId="220EBB95" w:rsidR="004F1954" w:rsidRPr="001C7C2A" w:rsidRDefault="00CB4F35" w:rsidP="009E316F">
            <w:pPr>
              <w:ind w:left="223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以下に</w:t>
            </w:r>
            <w:r w:rsidR="004F1954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振込先の</w:t>
            </w:r>
            <w:r w:rsidR="004F1954" w:rsidRPr="00EC5722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口座情報をご記入ください。</w:t>
            </w:r>
          </w:p>
        </w:tc>
      </w:tr>
      <w:tr w:rsidR="004F1954" w:rsidRPr="00807CB3" w14:paraId="108ACFD7" w14:textId="77777777" w:rsidTr="00881FA9">
        <w:trPr>
          <w:trHeight w:val="808"/>
        </w:trPr>
        <w:tc>
          <w:tcPr>
            <w:tcW w:w="5203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C00C6CD" w14:textId="440F542F" w:rsidR="004F1954" w:rsidRPr="00DB7ACA" w:rsidRDefault="004F1954" w:rsidP="008E05D3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DB7ACA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ご入金日</w:t>
            </w:r>
          </w:p>
          <w:p w14:paraId="54D78D20" w14:textId="5C193C14" w:rsidR="004F1954" w:rsidRPr="008E05D3" w:rsidRDefault="004F1954" w:rsidP="003867F7">
            <w:pPr>
              <w:ind w:rightChars="136" w:right="286" w:firstLineChars="100" w:firstLine="24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8E05D3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　　　　　　年　　</w:t>
            </w:r>
            <w:r w:rsidR="004C75A5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　</w:t>
            </w:r>
            <w:r w:rsidRPr="008E05D3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　　月　　</w:t>
            </w:r>
            <w:r w:rsidR="004C75A5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　</w:t>
            </w:r>
            <w:r w:rsidRPr="008E05D3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　　日</w:t>
            </w:r>
          </w:p>
        </w:tc>
        <w:tc>
          <w:tcPr>
            <w:tcW w:w="52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C4DD89E" w14:textId="77777777" w:rsidR="004F1954" w:rsidRPr="00881FA9" w:rsidRDefault="004F1954" w:rsidP="00C1190F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881FA9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ご入金額</w:t>
            </w:r>
          </w:p>
          <w:p w14:paraId="017C16FE" w14:textId="77777777" w:rsidR="004F1954" w:rsidRPr="00DB7ACA" w:rsidRDefault="004F1954" w:rsidP="00CB4F35">
            <w:pPr>
              <w:ind w:rightChars="115" w:right="241" w:firstLineChars="860" w:firstLine="2064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DB7ACA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　　　　　　　　　　　　　　　円</w:t>
            </w:r>
          </w:p>
        </w:tc>
      </w:tr>
      <w:tr w:rsidR="004F1954" w:rsidRPr="00807CB3" w14:paraId="3340D986" w14:textId="77777777" w:rsidTr="00881FA9">
        <w:trPr>
          <w:trHeight w:val="434"/>
        </w:trPr>
        <w:tc>
          <w:tcPr>
            <w:tcW w:w="1079" w:type="dxa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541C1C" w14:textId="77777777" w:rsidR="004F1954" w:rsidRPr="00807CB3" w:rsidRDefault="004F1954" w:rsidP="00B52021">
            <w:pPr>
              <w:tabs>
                <w:tab w:val="right" w:pos="5113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38199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フリガナ</w:t>
            </w:r>
          </w:p>
        </w:tc>
        <w:tc>
          <w:tcPr>
            <w:tcW w:w="4124" w:type="dxa"/>
            <w:gridSpan w:val="4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DC73B93" w14:textId="77777777" w:rsidR="004F1954" w:rsidRPr="00807CB3" w:rsidRDefault="004F1954" w:rsidP="003867F7">
            <w:pPr>
              <w:tabs>
                <w:tab w:val="right" w:pos="5113"/>
              </w:tabs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4526A8" w14:textId="77777777" w:rsidR="004F1954" w:rsidRPr="00807CB3" w:rsidRDefault="004F1954" w:rsidP="00B52021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3867F7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フリガナ</w:t>
            </w:r>
          </w:p>
        </w:tc>
        <w:tc>
          <w:tcPr>
            <w:tcW w:w="3201" w:type="dxa"/>
            <w:gridSpan w:val="7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E8D3FA" w14:textId="77777777" w:rsidR="004F1954" w:rsidRPr="00807CB3" w:rsidRDefault="004F1954" w:rsidP="003867F7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118C23D" w14:textId="77777777" w:rsidR="004F1954" w:rsidRPr="0038199D" w:rsidRDefault="004F1954" w:rsidP="008A0788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38199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本店</w:t>
            </w:r>
          </w:p>
          <w:p w14:paraId="4DE05C46" w14:textId="77777777" w:rsidR="004F1954" w:rsidRPr="00807CB3" w:rsidRDefault="004F1954" w:rsidP="008A0788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38199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支店</w:t>
            </w:r>
          </w:p>
        </w:tc>
      </w:tr>
      <w:tr w:rsidR="004F1954" w:rsidRPr="00807CB3" w14:paraId="7765DE90" w14:textId="77777777" w:rsidTr="00881FA9">
        <w:trPr>
          <w:trHeight w:val="975"/>
        </w:trPr>
        <w:tc>
          <w:tcPr>
            <w:tcW w:w="1079" w:type="dxa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9E5B954" w14:textId="77777777" w:rsidR="004F1954" w:rsidRPr="0038199D" w:rsidRDefault="004F1954" w:rsidP="00B52021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38199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金融</w:t>
            </w:r>
          </w:p>
          <w:p w14:paraId="5D03A893" w14:textId="77777777" w:rsidR="004F1954" w:rsidRPr="00807CB3" w:rsidRDefault="004F1954" w:rsidP="00B52021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38199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機関名</w:t>
            </w:r>
          </w:p>
        </w:tc>
        <w:tc>
          <w:tcPr>
            <w:tcW w:w="412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067002B" w14:textId="77777777" w:rsidR="004F1954" w:rsidRPr="00807CB3" w:rsidRDefault="004F1954" w:rsidP="003867F7">
            <w:pPr>
              <w:spacing w:line="0" w:lineRule="atLeas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A7E599F" w14:textId="77777777" w:rsidR="004F1954" w:rsidRPr="0038199D" w:rsidRDefault="004F1954" w:rsidP="008A0788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38199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銀行</w:t>
            </w:r>
          </w:p>
          <w:p w14:paraId="1C410719" w14:textId="77777777" w:rsidR="004F1954" w:rsidRPr="0038199D" w:rsidRDefault="004F1954" w:rsidP="008A0788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38199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信用金庫</w:t>
            </w:r>
          </w:p>
          <w:p w14:paraId="05BA17DD" w14:textId="77777777" w:rsidR="004F1954" w:rsidRPr="00807CB3" w:rsidRDefault="004F1954" w:rsidP="008A0788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38199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3201" w:type="dxa"/>
            <w:gridSpan w:val="7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21B3A" w14:textId="77777777" w:rsidR="004F1954" w:rsidRPr="00807CB3" w:rsidRDefault="004F1954" w:rsidP="00E236EE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04B64C6" w14:textId="77777777" w:rsidR="004F1954" w:rsidRPr="00807CB3" w:rsidRDefault="004F1954" w:rsidP="0038199D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4F1954" w:rsidRPr="00807CB3" w14:paraId="7355A9F1" w14:textId="77777777" w:rsidTr="00881FA9">
        <w:trPr>
          <w:trHeight w:val="708"/>
        </w:trPr>
        <w:tc>
          <w:tcPr>
            <w:tcW w:w="1079" w:type="dxa"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1823F7" w14:textId="77777777" w:rsidR="004F1954" w:rsidRDefault="004F1954" w:rsidP="008A0788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38199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銀行</w:t>
            </w:r>
          </w:p>
          <w:p w14:paraId="2B2872B4" w14:textId="77777777" w:rsidR="004F1954" w:rsidRPr="00B52021" w:rsidRDefault="004F1954" w:rsidP="008A0788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38199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コード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C5312A" w14:textId="77777777" w:rsidR="004F1954" w:rsidRPr="00807CB3" w:rsidRDefault="004F1954" w:rsidP="003867F7">
            <w:pPr>
              <w:spacing w:line="0" w:lineRule="atLeas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FC06EE" w14:textId="77777777" w:rsidR="004F1954" w:rsidRPr="00807CB3" w:rsidRDefault="004F1954" w:rsidP="003867F7">
            <w:pPr>
              <w:spacing w:line="0" w:lineRule="atLeas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A296CD" w14:textId="77777777" w:rsidR="004F1954" w:rsidRPr="00807CB3" w:rsidRDefault="004F1954" w:rsidP="003867F7">
            <w:pPr>
              <w:spacing w:line="0" w:lineRule="atLeas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80151C" w14:textId="77777777" w:rsidR="004F1954" w:rsidRPr="00807CB3" w:rsidRDefault="004F1954" w:rsidP="003867F7">
            <w:pPr>
              <w:spacing w:line="0" w:lineRule="atLeast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B69675" w14:textId="77777777" w:rsidR="004F1954" w:rsidRDefault="004F1954" w:rsidP="008A0788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38199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支店</w:t>
            </w:r>
          </w:p>
          <w:p w14:paraId="12B6E4B1" w14:textId="77777777" w:rsidR="004F1954" w:rsidRPr="00807CB3" w:rsidRDefault="004F1954" w:rsidP="008A0788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38199D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コード</w:t>
            </w:r>
          </w:p>
        </w:tc>
        <w:tc>
          <w:tcPr>
            <w:tcW w:w="136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701A25" w14:textId="77777777" w:rsidR="004F1954" w:rsidRPr="00807CB3" w:rsidRDefault="004F1954" w:rsidP="00E236EE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A7A7A1" w14:textId="77777777" w:rsidR="004F1954" w:rsidRPr="00807CB3" w:rsidRDefault="004F1954" w:rsidP="00E236EE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AD68914" w14:textId="77777777" w:rsidR="004F1954" w:rsidRPr="00807CB3" w:rsidRDefault="004F1954" w:rsidP="00E236EE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4F1954" w:rsidRPr="00807CB3" w14:paraId="17B8EA2B" w14:textId="77777777" w:rsidTr="00881FA9">
        <w:trPr>
          <w:trHeight w:val="461"/>
        </w:trPr>
        <w:tc>
          <w:tcPr>
            <w:tcW w:w="5203" w:type="dxa"/>
            <w:gridSpan w:val="5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8656F0C" w14:textId="77777777" w:rsidR="004F1954" w:rsidRPr="003867F7" w:rsidRDefault="004F1954" w:rsidP="00AB39CE">
            <w:pPr>
              <w:tabs>
                <w:tab w:val="right" w:pos="5113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3867F7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※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該当</w:t>
            </w:r>
            <w:r w:rsidRPr="003867F7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項目に〇をつけてください</w:t>
            </w:r>
          </w:p>
        </w:tc>
        <w:tc>
          <w:tcPr>
            <w:tcW w:w="5240" w:type="dxa"/>
            <w:gridSpan w:val="11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661F9CD" w14:textId="77777777" w:rsidR="004F1954" w:rsidRPr="00807CB3" w:rsidRDefault="004F1954" w:rsidP="00AB39CE">
            <w:pPr>
              <w:tabs>
                <w:tab w:val="right" w:pos="5113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3867F7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口　座　番　号</w:t>
            </w:r>
          </w:p>
        </w:tc>
      </w:tr>
      <w:tr w:rsidR="004F1954" w:rsidRPr="00807CB3" w14:paraId="30D36BE6" w14:textId="77777777" w:rsidTr="00881FA9">
        <w:trPr>
          <w:trHeight w:val="583"/>
        </w:trPr>
        <w:tc>
          <w:tcPr>
            <w:tcW w:w="5203" w:type="dxa"/>
            <w:gridSpan w:val="5"/>
            <w:tcBorders>
              <w:top w:val="dotted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C2C0B" w14:textId="77777777" w:rsidR="004F1954" w:rsidRPr="00807CB3" w:rsidRDefault="004F1954" w:rsidP="00AB39CE">
            <w:pPr>
              <w:tabs>
                <w:tab w:val="right" w:pos="5113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AB39CE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1.普通　　　　2.当座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327339" w14:textId="77777777" w:rsidR="004F1954" w:rsidRPr="00807CB3" w:rsidRDefault="004F1954" w:rsidP="003867F7">
            <w:pPr>
              <w:tabs>
                <w:tab w:val="right" w:pos="5113"/>
              </w:tabs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7B014A" w14:textId="77777777" w:rsidR="004F1954" w:rsidRPr="00807CB3" w:rsidRDefault="004F1954" w:rsidP="003867F7">
            <w:pPr>
              <w:tabs>
                <w:tab w:val="right" w:pos="5113"/>
              </w:tabs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ED3478" w14:textId="77777777" w:rsidR="004F1954" w:rsidRPr="00807CB3" w:rsidRDefault="004F1954" w:rsidP="003867F7">
            <w:pPr>
              <w:tabs>
                <w:tab w:val="right" w:pos="5113"/>
              </w:tabs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02CF75" w14:textId="77777777" w:rsidR="004F1954" w:rsidRPr="00807CB3" w:rsidRDefault="004F1954" w:rsidP="003867F7">
            <w:pPr>
              <w:tabs>
                <w:tab w:val="right" w:pos="5113"/>
              </w:tabs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DDC30C" w14:textId="77777777" w:rsidR="004F1954" w:rsidRPr="00807CB3" w:rsidRDefault="004F1954" w:rsidP="003867F7">
            <w:pPr>
              <w:tabs>
                <w:tab w:val="right" w:pos="5113"/>
              </w:tabs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9093D4" w14:textId="77777777" w:rsidR="004F1954" w:rsidRPr="00807CB3" w:rsidRDefault="004F1954" w:rsidP="003867F7">
            <w:pPr>
              <w:tabs>
                <w:tab w:val="right" w:pos="5113"/>
              </w:tabs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83F825" w14:textId="77777777" w:rsidR="004F1954" w:rsidRPr="00807CB3" w:rsidRDefault="004F1954" w:rsidP="003867F7">
            <w:pPr>
              <w:tabs>
                <w:tab w:val="right" w:pos="5113"/>
              </w:tabs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4F1954" w:rsidRPr="00807CB3" w14:paraId="295E3EF7" w14:textId="77777777" w:rsidTr="00881FA9">
        <w:trPr>
          <w:trHeight w:val="514"/>
        </w:trPr>
        <w:tc>
          <w:tcPr>
            <w:tcW w:w="1079" w:type="dxa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DF22D5" w14:textId="77777777" w:rsidR="004F1954" w:rsidRPr="003867F7" w:rsidRDefault="004F1954" w:rsidP="003867F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3867F7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フリガナ</w:t>
            </w:r>
          </w:p>
        </w:tc>
        <w:tc>
          <w:tcPr>
            <w:tcW w:w="9364" w:type="dxa"/>
            <w:gridSpan w:val="1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0481BC6" w14:textId="77777777" w:rsidR="004F1954" w:rsidRPr="00807CB3" w:rsidRDefault="004F1954" w:rsidP="003867F7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4F1954" w:rsidRPr="00807CB3" w14:paraId="44BDF627" w14:textId="77777777" w:rsidTr="00881FA9">
        <w:trPr>
          <w:trHeight w:val="517"/>
        </w:trPr>
        <w:tc>
          <w:tcPr>
            <w:tcW w:w="107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A260E0" w14:textId="77777777" w:rsidR="004F1954" w:rsidRPr="003867F7" w:rsidRDefault="004F1954" w:rsidP="003867F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3867F7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口座</w:t>
            </w:r>
          </w:p>
          <w:p w14:paraId="336B2E5E" w14:textId="77777777" w:rsidR="004F1954" w:rsidRPr="003867F7" w:rsidRDefault="004F1954" w:rsidP="003867F7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3867F7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名義</w:t>
            </w:r>
          </w:p>
        </w:tc>
        <w:tc>
          <w:tcPr>
            <w:tcW w:w="9364" w:type="dxa"/>
            <w:gridSpan w:val="15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DEA072" w14:textId="77777777" w:rsidR="004F1954" w:rsidRPr="00807CB3" w:rsidRDefault="004F1954" w:rsidP="003867F7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</w:tbl>
    <w:p w14:paraId="46990D9C" w14:textId="77777777" w:rsidR="004F1954" w:rsidRDefault="004F1954" w:rsidP="00A42478">
      <w:pPr>
        <w:spacing w:line="20" w:lineRule="exact"/>
        <w:ind w:rightChars="-50" w:right="-105"/>
        <w:jc w:val="left"/>
        <w:rPr>
          <w:rFonts w:ascii="BIZ UDP明朝 Medium" w:eastAsia="BIZ UDP明朝 Medium" w:hAnsi="BIZ UDP明朝 Medium"/>
          <w:color w:val="000000" w:themeColor="text1"/>
          <w:sz w:val="24"/>
          <w:szCs w:val="24"/>
        </w:rPr>
      </w:pPr>
    </w:p>
    <w:tbl>
      <w:tblPr>
        <w:tblStyle w:val="1"/>
        <w:tblW w:w="498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33"/>
      </w:tblGrid>
      <w:tr w:rsidR="004F1954" w:rsidRPr="00E60715" w14:paraId="2BC8153A" w14:textId="77777777" w:rsidTr="00C4605E">
        <w:trPr>
          <w:trHeight w:val="2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767159F" w14:textId="57121876" w:rsidR="004F1954" w:rsidRDefault="004C75A5" w:rsidP="00F501FF">
            <w:pPr>
              <w:snapToGrid w:val="0"/>
              <w:ind w:firstLineChars="100" w:firstLine="240"/>
              <w:jc w:val="both"/>
              <w:rPr>
                <w:rFonts w:ascii="BIZ UDP明朝 Medium" w:eastAsia="BIZ UDP明朝 Medium" w:hAnsi="BIZ UDP明朝 Medium"/>
                <w:kern w:val="0"/>
                <w:sz w:val="24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4"/>
                <w:szCs w:val="20"/>
              </w:rPr>
              <w:t>※太枠内を漏れなく記入後、</w:t>
            </w:r>
            <w:r w:rsidR="00CB4F35">
              <w:rPr>
                <w:rFonts w:ascii="BIZ UDP明朝 Medium" w:eastAsia="BIZ UDP明朝 Medium" w:hAnsi="BIZ UDP明朝 Medium" w:hint="eastAsia"/>
                <w:kern w:val="0"/>
                <w:sz w:val="24"/>
                <w:szCs w:val="20"/>
              </w:rPr>
              <w:t>メールにて</w:t>
            </w:r>
            <w:r w:rsidR="00CF0F09">
              <w:rPr>
                <w:rFonts w:ascii="BIZ UDP明朝 Medium" w:eastAsia="BIZ UDP明朝 Medium" w:hAnsi="BIZ UDP明朝 Medium" w:hint="eastAsia"/>
                <w:kern w:val="0"/>
                <w:sz w:val="24"/>
                <w:szCs w:val="20"/>
              </w:rPr>
              <w:t>ご送付ください。</w:t>
            </w:r>
          </w:p>
          <w:p w14:paraId="7387A1D2" w14:textId="77777777" w:rsidR="004C75A5" w:rsidRPr="001561C8" w:rsidRDefault="004C75A5" w:rsidP="00CF0F09">
            <w:pPr>
              <w:ind w:firstLineChars="194" w:firstLine="466"/>
              <w:rPr>
                <w:rFonts w:ascii="BIZ UDP明朝 Medium" w:eastAsia="BIZ UDP明朝 Medium" w:hAnsi="BIZ UDP明朝 Medium"/>
                <w:kern w:val="0"/>
                <w:sz w:val="24"/>
                <w:szCs w:val="24"/>
              </w:rPr>
            </w:pPr>
            <w:r w:rsidRPr="001561C8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</w:rPr>
              <w:t>【送付先・お問合せ先】</w:t>
            </w:r>
          </w:p>
          <w:p w14:paraId="31D5B1A0" w14:textId="7ED95B11" w:rsidR="00CF0F09" w:rsidRPr="00CF0F09" w:rsidRDefault="00CF0F09" w:rsidP="004C75A5">
            <w:pPr>
              <w:ind w:firstLineChars="294" w:firstLine="764"/>
              <w:rPr>
                <w:rFonts w:ascii="BIZ UDP明朝 Medium" w:eastAsia="BIZ UDP明朝 Medium" w:hAnsi="BIZ UDP明朝 Medium"/>
                <w:kern w:val="0"/>
                <w:sz w:val="26"/>
                <w:szCs w:val="26"/>
              </w:rPr>
            </w:pPr>
            <w:r w:rsidRPr="00CF0F09">
              <w:rPr>
                <w:rFonts w:ascii="BIZ UDP明朝 Medium" w:eastAsia="BIZ UDP明朝 Medium" w:hAnsi="BIZ UDP明朝 Medium" w:hint="eastAsia"/>
                <w:kern w:val="0"/>
                <w:sz w:val="26"/>
                <w:szCs w:val="26"/>
              </w:rPr>
              <w:t>上尾中央医科グループ協議会</w:t>
            </w:r>
            <w:r w:rsidR="005A34DC">
              <w:rPr>
                <w:rFonts w:ascii="BIZ UDP明朝 Medium" w:eastAsia="BIZ UDP明朝 Medium" w:hAnsi="BIZ UDP明朝 Medium" w:hint="eastAsia"/>
                <w:kern w:val="0"/>
                <w:sz w:val="26"/>
                <w:szCs w:val="26"/>
              </w:rPr>
              <w:t xml:space="preserve">　看護本部</w:t>
            </w:r>
          </w:p>
          <w:p w14:paraId="1500747A" w14:textId="477813B7" w:rsidR="00CF0F09" w:rsidRPr="00E95D6E" w:rsidRDefault="00E95D6E" w:rsidP="00E95D6E">
            <w:pPr>
              <w:snapToGrid w:val="0"/>
              <w:ind w:firstLineChars="312" w:firstLine="749"/>
              <w:rPr>
                <w:rFonts w:ascii="BIZ UDP明朝 Medium" w:eastAsia="BIZ UDP明朝 Medium" w:hAnsi="BIZ UDP明朝 Medium"/>
                <w:color w:val="000000" w:themeColor="text1"/>
                <w:kern w:val="0"/>
                <w:sz w:val="24"/>
                <w:szCs w:val="24"/>
              </w:rPr>
            </w:pPr>
            <w:r w:rsidRPr="00CF0F09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4"/>
                <w:szCs w:val="24"/>
              </w:rPr>
              <w:t>（Mail）</w:t>
            </w:r>
            <w:r w:rsidR="005A34DC" w:rsidRPr="005A34DC">
              <w:rPr>
                <w:rFonts w:ascii="BIZ UDP明朝 Medium" w:eastAsia="BIZ UDP明朝 Medium" w:hAnsi="BIZ UDP明朝 Medium"/>
                <w:color w:val="000000" w:themeColor="text1"/>
                <w:kern w:val="0"/>
                <w:sz w:val="24"/>
                <w:szCs w:val="24"/>
              </w:rPr>
              <w:t>kango-deta@amg.or.jp</w:t>
            </w:r>
          </w:p>
          <w:p w14:paraId="77845BF1" w14:textId="0137AB56" w:rsidR="004C75A5" w:rsidRPr="001561C8" w:rsidRDefault="004C75A5" w:rsidP="001561C8">
            <w:pPr>
              <w:snapToGrid w:val="0"/>
              <w:ind w:firstLineChars="312" w:firstLine="749"/>
              <w:rPr>
                <w:rFonts w:ascii="BIZ UDP明朝 Medium" w:eastAsia="BIZ UDP明朝 Medium" w:hAnsi="BIZ UDP明朝 Medium"/>
                <w:kern w:val="0"/>
                <w:sz w:val="24"/>
                <w:szCs w:val="24"/>
              </w:rPr>
            </w:pPr>
            <w:r w:rsidRPr="00CF0F09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</w:rPr>
              <w:t>（TEL）048-77</w:t>
            </w:r>
            <w:r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</w:rPr>
              <w:t>1</w:t>
            </w:r>
            <w:r w:rsidRPr="00CF0F09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</w:rPr>
              <w:t>-</w:t>
            </w:r>
            <w:r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</w:rPr>
              <w:t xml:space="preserve">7765　　</w:t>
            </w:r>
            <w:r w:rsidR="00E95D6E" w:rsidRPr="00CF0F09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</w:rPr>
              <w:t>（FAX）048-77</w:t>
            </w:r>
            <w:r w:rsidR="005A34DC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</w:rPr>
              <w:t>1</w:t>
            </w:r>
            <w:r w:rsidR="00E95D6E" w:rsidRPr="00CF0F09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</w:rPr>
              <w:t>-</w:t>
            </w:r>
            <w:r w:rsidR="005A34DC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</w:rPr>
              <w:t>7953</w:t>
            </w:r>
          </w:p>
        </w:tc>
      </w:tr>
    </w:tbl>
    <w:tbl>
      <w:tblPr>
        <w:tblStyle w:val="a4"/>
        <w:tblW w:w="9811" w:type="dxa"/>
        <w:tblInd w:w="392" w:type="dxa"/>
        <w:tblLook w:val="04A0" w:firstRow="1" w:lastRow="0" w:firstColumn="1" w:lastColumn="0" w:noHBand="0" w:noVBand="1"/>
      </w:tblPr>
      <w:tblGrid>
        <w:gridCol w:w="1276"/>
        <w:gridCol w:w="1275"/>
        <w:gridCol w:w="1276"/>
        <w:gridCol w:w="3341"/>
        <w:gridCol w:w="1323"/>
        <w:gridCol w:w="1320"/>
      </w:tblGrid>
      <w:tr w:rsidR="004F1954" w:rsidRPr="00E60715" w14:paraId="33E89249" w14:textId="77777777" w:rsidTr="005303D1">
        <w:tc>
          <w:tcPr>
            <w:tcW w:w="3827" w:type="dxa"/>
            <w:gridSpan w:val="3"/>
            <w:tcBorders>
              <w:right w:val="single" w:sz="4" w:space="0" w:color="auto"/>
            </w:tcBorders>
          </w:tcPr>
          <w:p w14:paraId="0BEBE66E" w14:textId="7D7A9882" w:rsidR="004F1954" w:rsidRPr="00E60715" w:rsidRDefault="00D43A9C" w:rsidP="00C4605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看護本部</w:t>
            </w:r>
          </w:p>
        </w:tc>
        <w:tc>
          <w:tcPr>
            <w:tcW w:w="3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3C97F" w14:textId="77777777" w:rsidR="004F1954" w:rsidRPr="00E60715" w:rsidRDefault="004F1954" w:rsidP="00C4605E">
            <w:pPr>
              <w:spacing w:line="0" w:lineRule="atLeast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auto"/>
            </w:tcBorders>
          </w:tcPr>
          <w:p w14:paraId="6A860E89" w14:textId="77777777" w:rsidR="004F1954" w:rsidRPr="00E60715" w:rsidRDefault="004F1954" w:rsidP="00C4605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6071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財務本部</w:t>
            </w:r>
          </w:p>
        </w:tc>
      </w:tr>
      <w:tr w:rsidR="004F1954" w:rsidRPr="00E60715" w14:paraId="0B587133" w14:textId="77777777" w:rsidTr="005303D1">
        <w:trPr>
          <w:trHeight w:val="737"/>
        </w:trPr>
        <w:tc>
          <w:tcPr>
            <w:tcW w:w="1276" w:type="dxa"/>
            <w:vAlign w:val="center"/>
          </w:tcPr>
          <w:p w14:paraId="7C40BF4D" w14:textId="77777777" w:rsidR="004F1954" w:rsidRPr="00E60715" w:rsidRDefault="004F1954" w:rsidP="00C4605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6071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外部・内部</w:t>
            </w:r>
          </w:p>
        </w:tc>
        <w:tc>
          <w:tcPr>
            <w:tcW w:w="1275" w:type="dxa"/>
            <w:vAlign w:val="center"/>
          </w:tcPr>
          <w:p w14:paraId="5AF7E36F" w14:textId="77777777" w:rsidR="004F1954" w:rsidRPr="00E60715" w:rsidRDefault="004F1954" w:rsidP="00C4605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6071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2DCF9E7" w14:textId="77777777" w:rsidR="004F1954" w:rsidRPr="00E60715" w:rsidRDefault="004F1954" w:rsidP="00C4605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6071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印</w:t>
            </w:r>
          </w:p>
        </w:tc>
        <w:tc>
          <w:tcPr>
            <w:tcW w:w="3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6C184B" w14:textId="77777777" w:rsidR="004F1954" w:rsidRPr="00E60715" w:rsidRDefault="004F1954" w:rsidP="00C4605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60715">
              <w:rPr>
                <w:rFonts w:ascii="BIZ UDP明朝 Medium" w:eastAsia="BIZ UDP明朝 Medium" w:hAnsi="BIZ UDP明朝 Medium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6DEBCB" wp14:editId="3BFBA2B6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73660</wp:posOffset>
                      </wp:positionV>
                      <wp:extent cx="1403350" cy="0"/>
                      <wp:effectExtent l="0" t="209550" r="0" b="209550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3350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15F9AC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23.05pt;margin-top:5.8pt;width:11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" strokecolor="black [3040]" strokeweight="6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323" w:type="dxa"/>
            <w:tcBorders>
              <w:left w:val="single" w:sz="4" w:space="0" w:color="auto"/>
            </w:tcBorders>
            <w:vAlign w:val="center"/>
          </w:tcPr>
          <w:p w14:paraId="27ECB503" w14:textId="77777777" w:rsidR="004F1954" w:rsidRPr="00E60715" w:rsidRDefault="004F1954" w:rsidP="00C4605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6071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／</w:t>
            </w:r>
          </w:p>
        </w:tc>
        <w:tc>
          <w:tcPr>
            <w:tcW w:w="1320" w:type="dxa"/>
            <w:vAlign w:val="center"/>
          </w:tcPr>
          <w:p w14:paraId="3EE8FDAB" w14:textId="77777777" w:rsidR="004F1954" w:rsidRPr="00E60715" w:rsidRDefault="004F1954" w:rsidP="00C4605E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6071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印</w:t>
            </w:r>
          </w:p>
        </w:tc>
      </w:tr>
    </w:tbl>
    <w:p w14:paraId="279CE0EF" w14:textId="091D704A" w:rsidR="004F1954" w:rsidRPr="005159D6" w:rsidRDefault="004F1954" w:rsidP="005E7865">
      <w:pPr>
        <w:ind w:right="960"/>
        <w:rPr>
          <w:rFonts w:ascii="BIZ UDP明朝 Medium" w:eastAsia="BIZ UDP明朝 Medium" w:hAnsi="BIZ UDP明朝 Medium"/>
          <w:sz w:val="24"/>
          <w:szCs w:val="24"/>
        </w:rPr>
      </w:pPr>
    </w:p>
    <w:sectPr w:rsidR="004F1954" w:rsidRPr="005159D6" w:rsidSect="004F1954">
      <w:type w:val="continuous"/>
      <w:pgSz w:w="11906" w:h="16838"/>
      <w:pgMar w:top="340" w:right="720" w:bottom="34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8FC54" w14:textId="77777777" w:rsidR="00380111" w:rsidRDefault="00380111" w:rsidP="00B00693">
      <w:r>
        <w:separator/>
      </w:r>
    </w:p>
  </w:endnote>
  <w:endnote w:type="continuationSeparator" w:id="0">
    <w:p w14:paraId="4F101FC5" w14:textId="77777777" w:rsidR="00380111" w:rsidRDefault="00380111" w:rsidP="00B0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F49DC" w14:textId="77777777" w:rsidR="00380111" w:rsidRDefault="00380111" w:rsidP="00B00693">
      <w:r>
        <w:separator/>
      </w:r>
    </w:p>
  </w:footnote>
  <w:footnote w:type="continuationSeparator" w:id="0">
    <w:p w14:paraId="385CAD1A" w14:textId="77777777" w:rsidR="00380111" w:rsidRDefault="00380111" w:rsidP="00B00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9624E"/>
    <w:multiLevelType w:val="hybridMultilevel"/>
    <w:tmpl w:val="9CC22CF4"/>
    <w:lvl w:ilvl="0" w:tplc="45BED7A0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FA"/>
    <w:rsid w:val="00013FD1"/>
    <w:rsid w:val="00022439"/>
    <w:rsid w:val="000253C6"/>
    <w:rsid w:val="00033EEA"/>
    <w:rsid w:val="00053CE3"/>
    <w:rsid w:val="00077C72"/>
    <w:rsid w:val="00082293"/>
    <w:rsid w:val="0009355D"/>
    <w:rsid w:val="000A4625"/>
    <w:rsid w:val="000D3DA1"/>
    <w:rsid w:val="000D65A2"/>
    <w:rsid w:val="000E4D02"/>
    <w:rsid w:val="001051E1"/>
    <w:rsid w:val="00106658"/>
    <w:rsid w:val="001154C6"/>
    <w:rsid w:val="00134CA9"/>
    <w:rsid w:val="001561C8"/>
    <w:rsid w:val="00164A5E"/>
    <w:rsid w:val="00177BDB"/>
    <w:rsid w:val="00181B27"/>
    <w:rsid w:val="001A119C"/>
    <w:rsid w:val="001A37F9"/>
    <w:rsid w:val="001B0980"/>
    <w:rsid w:val="001C5A04"/>
    <w:rsid w:val="001C7C2A"/>
    <w:rsid w:val="001E31F0"/>
    <w:rsid w:val="002146EA"/>
    <w:rsid w:val="002163E9"/>
    <w:rsid w:val="002464AB"/>
    <w:rsid w:val="00247B76"/>
    <w:rsid w:val="00271B3A"/>
    <w:rsid w:val="002734E4"/>
    <w:rsid w:val="0029392C"/>
    <w:rsid w:val="002A2F38"/>
    <w:rsid w:val="002A51B9"/>
    <w:rsid w:val="002B0F5B"/>
    <w:rsid w:val="002B46A7"/>
    <w:rsid w:val="002E0031"/>
    <w:rsid w:val="002F059B"/>
    <w:rsid w:val="00304E09"/>
    <w:rsid w:val="0031514B"/>
    <w:rsid w:val="003421C4"/>
    <w:rsid w:val="00350907"/>
    <w:rsid w:val="0035422C"/>
    <w:rsid w:val="00367F6A"/>
    <w:rsid w:val="00377DB4"/>
    <w:rsid w:val="00380111"/>
    <w:rsid w:val="0038199D"/>
    <w:rsid w:val="003867F7"/>
    <w:rsid w:val="00393564"/>
    <w:rsid w:val="003A45D8"/>
    <w:rsid w:val="003B3776"/>
    <w:rsid w:val="003F1786"/>
    <w:rsid w:val="004072E7"/>
    <w:rsid w:val="004169CE"/>
    <w:rsid w:val="00421ABA"/>
    <w:rsid w:val="0042381F"/>
    <w:rsid w:val="00424E6A"/>
    <w:rsid w:val="00452CC5"/>
    <w:rsid w:val="00485232"/>
    <w:rsid w:val="00494A99"/>
    <w:rsid w:val="004C0109"/>
    <w:rsid w:val="004C542C"/>
    <w:rsid w:val="004C75A5"/>
    <w:rsid w:val="004D1894"/>
    <w:rsid w:val="004D5678"/>
    <w:rsid w:val="004E236C"/>
    <w:rsid w:val="004F03C2"/>
    <w:rsid w:val="004F1954"/>
    <w:rsid w:val="004F6671"/>
    <w:rsid w:val="005046B7"/>
    <w:rsid w:val="00506CDF"/>
    <w:rsid w:val="005147A0"/>
    <w:rsid w:val="005159D6"/>
    <w:rsid w:val="00522319"/>
    <w:rsid w:val="005303D1"/>
    <w:rsid w:val="00537654"/>
    <w:rsid w:val="00550C36"/>
    <w:rsid w:val="00555DB4"/>
    <w:rsid w:val="005561EF"/>
    <w:rsid w:val="0056116A"/>
    <w:rsid w:val="0056560C"/>
    <w:rsid w:val="00593B2D"/>
    <w:rsid w:val="005A34DC"/>
    <w:rsid w:val="005E7865"/>
    <w:rsid w:val="005F7AF2"/>
    <w:rsid w:val="00611BBB"/>
    <w:rsid w:val="0064103C"/>
    <w:rsid w:val="00642701"/>
    <w:rsid w:val="006819FE"/>
    <w:rsid w:val="0069206A"/>
    <w:rsid w:val="006B12D8"/>
    <w:rsid w:val="006C406E"/>
    <w:rsid w:val="006E28D5"/>
    <w:rsid w:val="0071251A"/>
    <w:rsid w:val="00713E11"/>
    <w:rsid w:val="00743B8C"/>
    <w:rsid w:val="0075128A"/>
    <w:rsid w:val="00760341"/>
    <w:rsid w:val="007650FA"/>
    <w:rsid w:val="00773BC6"/>
    <w:rsid w:val="00775640"/>
    <w:rsid w:val="007B4AF7"/>
    <w:rsid w:val="007C08C5"/>
    <w:rsid w:val="007F7269"/>
    <w:rsid w:val="008034FC"/>
    <w:rsid w:val="00807CB3"/>
    <w:rsid w:val="0082706A"/>
    <w:rsid w:val="00832E66"/>
    <w:rsid w:val="00881FA9"/>
    <w:rsid w:val="0088451C"/>
    <w:rsid w:val="00886ADF"/>
    <w:rsid w:val="008A0788"/>
    <w:rsid w:val="008D0333"/>
    <w:rsid w:val="008E05D3"/>
    <w:rsid w:val="008E1D3E"/>
    <w:rsid w:val="008E3D03"/>
    <w:rsid w:val="00916D48"/>
    <w:rsid w:val="00922A8E"/>
    <w:rsid w:val="00923981"/>
    <w:rsid w:val="00934204"/>
    <w:rsid w:val="009406AA"/>
    <w:rsid w:val="00940F5D"/>
    <w:rsid w:val="00952A0C"/>
    <w:rsid w:val="009673D8"/>
    <w:rsid w:val="009700D8"/>
    <w:rsid w:val="009B026F"/>
    <w:rsid w:val="009D1092"/>
    <w:rsid w:val="009E093A"/>
    <w:rsid w:val="009E316F"/>
    <w:rsid w:val="009F118E"/>
    <w:rsid w:val="009F4490"/>
    <w:rsid w:val="00A13B46"/>
    <w:rsid w:val="00A42478"/>
    <w:rsid w:val="00A42576"/>
    <w:rsid w:val="00A75EDF"/>
    <w:rsid w:val="00A80120"/>
    <w:rsid w:val="00A92163"/>
    <w:rsid w:val="00AA5984"/>
    <w:rsid w:val="00AB39CE"/>
    <w:rsid w:val="00AB4728"/>
    <w:rsid w:val="00AC0AA5"/>
    <w:rsid w:val="00AE0F25"/>
    <w:rsid w:val="00B00693"/>
    <w:rsid w:val="00B07CBF"/>
    <w:rsid w:val="00B14A19"/>
    <w:rsid w:val="00B165D3"/>
    <w:rsid w:val="00B20224"/>
    <w:rsid w:val="00B23D3A"/>
    <w:rsid w:val="00B329EF"/>
    <w:rsid w:val="00B372FE"/>
    <w:rsid w:val="00B52021"/>
    <w:rsid w:val="00B5701E"/>
    <w:rsid w:val="00B77F0B"/>
    <w:rsid w:val="00B83A03"/>
    <w:rsid w:val="00B85DE2"/>
    <w:rsid w:val="00BA493D"/>
    <w:rsid w:val="00BB2F17"/>
    <w:rsid w:val="00BB72A0"/>
    <w:rsid w:val="00BD0888"/>
    <w:rsid w:val="00BE010C"/>
    <w:rsid w:val="00BE5E18"/>
    <w:rsid w:val="00BE6744"/>
    <w:rsid w:val="00BF242F"/>
    <w:rsid w:val="00BF65FA"/>
    <w:rsid w:val="00C1190F"/>
    <w:rsid w:val="00C15900"/>
    <w:rsid w:val="00C2746F"/>
    <w:rsid w:val="00C30FEF"/>
    <w:rsid w:val="00C31550"/>
    <w:rsid w:val="00C33654"/>
    <w:rsid w:val="00C53A6A"/>
    <w:rsid w:val="00C70D65"/>
    <w:rsid w:val="00C92057"/>
    <w:rsid w:val="00C96862"/>
    <w:rsid w:val="00CA33D2"/>
    <w:rsid w:val="00CB25D8"/>
    <w:rsid w:val="00CB4F35"/>
    <w:rsid w:val="00CB55FD"/>
    <w:rsid w:val="00CF0F09"/>
    <w:rsid w:val="00CF12C2"/>
    <w:rsid w:val="00D10035"/>
    <w:rsid w:val="00D1114B"/>
    <w:rsid w:val="00D41997"/>
    <w:rsid w:val="00D43A9C"/>
    <w:rsid w:val="00D60814"/>
    <w:rsid w:val="00D67687"/>
    <w:rsid w:val="00D772FB"/>
    <w:rsid w:val="00D904A0"/>
    <w:rsid w:val="00D92EAB"/>
    <w:rsid w:val="00DB7ACA"/>
    <w:rsid w:val="00DD1834"/>
    <w:rsid w:val="00E157F5"/>
    <w:rsid w:val="00E236EE"/>
    <w:rsid w:val="00E60715"/>
    <w:rsid w:val="00E82386"/>
    <w:rsid w:val="00E87F5F"/>
    <w:rsid w:val="00E95D6E"/>
    <w:rsid w:val="00EA3020"/>
    <w:rsid w:val="00EA7626"/>
    <w:rsid w:val="00EB1635"/>
    <w:rsid w:val="00EB4A6B"/>
    <w:rsid w:val="00EC5722"/>
    <w:rsid w:val="00EE39BF"/>
    <w:rsid w:val="00F00F6C"/>
    <w:rsid w:val="00F03D59"/>
    <w:rsid w:val="00F1068E"/>
    <w:rsid w:val="00F13CBE"/>
    <w:rsid w:val="00F15DE8"/>
    <w:rsid w:val="00F26393"/>
    <w:rsid w:val="00F320D2"/>
    <w:rsid w:val="00F34B66"/>
    <w:rsid w:val="00F501FF"/>
    <w:rsid w:val="00F70266"/>
    <w:rsid w:val="00F9208B"/>
    <w:rsid w:val="00FA072B"/>
    <w:rsid w:val="00FE2D02"/>
    <w:rsid w:val="00FF3BBD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0AC1D7"/>
  <w15:docId w15:val="{16A9CCFB-2826-4D2D-8D12-93355E6F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A04"/>
    <w:pPr>
      <w:ind w:leftChars="400" w:left="840"/>
    </w:pPr>
  </w:style>
  <w:style w:type="table" w:styleId="a4">
    <w:name w:val="Table Grid"/>
    <w:basedOn w:val="a1"/>
    <w:uiPriority w:val="59"/>
    <w:rsid w:val="00C33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006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0693"/>
  </w:style>
  <w:style w:type="paragraph" w:styleId="a7">
    <w:name w:val="footer"/>
    <w:basedOn w:val="a"/>
    <w:link w:val="a8"/>
    <w:uiPriority w:val="99"/>
    <w:unhideWhenUsed/>
    <w:rsid w:val="00B006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0693"/>
  </w:style>
  <w:style w:type="table" w:customStyle="1" w:styleId="1">
    <w:name w:val="表 (格子)1"/>
    <w:basedOn w:val="a1"/>
    <w:next w:val="a4"/>
    <w:uiPriority w:val="59"/>
    <w:rsid w:val="00494A9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94A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4A9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303D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30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8071A-3EDB-4C63-A9DE-0336EAAE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30kyaria03</dc:creator>
  <cp:lastModifiedBy>o30kango32</cp:lastModifiedBy>
  <cp:revision>7</cp:revision>
  <cp:lastPrinted>2022-05-18T03:41:00Z</cp:lastPrinted>
  <dcterms:created xsi:type="dcterms:W3CDTF">2022-05-18T03:00:00Z</dcterms:created>
  <dcterms:modified xsi:type="dcterms:W3CDTF">2022-05-18T03:50:00Z</dcterms:modified>
</cp:coreProperties>
</file>